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3 x 60</w:t>
              <w:br/>
              <w:t xml:space="preserve">  6    0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35</w:t>
              <w:br/>
              <w:t xml:space="preserve">  3    5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14</w:t>
              <w:br/>
              <w:t xml:space="preserve">  1    4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30</w:t>
              <w:br/>
              <w:t xml:space="preserve">  3    0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42</w:t>
              <w:br/>
              <w:t xml:space="preserve">  4    2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56</w:t>
              <w:br/>
              <w:t xml:space="preserve">  5    6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89</w:t>
              <w:br/>
              <w:t xml:space="preserve">  8    9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90</w:t>
              <w:br/>
              <w:t xml:space="preserve">  9    0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26</w:t>
              <w:br/>
              <w:t xml:space="preserve">  2    6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14</w:t>
              <w:br/>
              <w:t xml:space="preserve">  1    4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20</w:t>
              <w:br/>
              <w:t xml:space="preserve">  2    0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7</w:t>
              <w:br/>
              <w:t xml:space="preserve">  1    7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23</w:t>
              <w:br/>
              <w:t xml:space="preserve">  2    3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32</w:t>
              <w:br/>
              <w:t xml:space="preserve">  3    2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47</w:t>
              <w:br/>
              <w:t xml:space="preserve">  4    7</w:t>
              <w:br/>
              <w:t xml:space="preserve">  ----</w:t>
              <w:br/>
              <w:t>6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